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94CAE" w14:textId="3D906672" w:rsidR="00E12BD1" w:rsidRDefault="00791875" w:rsidP="00791875">
      <w:pPr>
        <w:jc w:val="center"/>
        <w:rPr>
          <w:sz w:val="28"/>
          <w:szCs w:val="28"/>
        </w:rPr>
      </w:pPr>
      <w:r>
        <w:rPr>
          <w:sz w:val="28"/>
          <w:szCs w:val="28"/>
        </w:rPr>
        <w:t>Now is the Time</w:t>
      </w:r>
    </w:p>
    <w:p w14:paraId="7160C0D1" w14:textId="77777777" w:rsidR="00791875" w:rsidRDefault="00791875" w:rsidP="00791875">
      <w:pPr>
        <w:rPr>
          <w:sz w:val="28"/>
          <w:szCs w:val="28"/>
        </w:rPr>
      </w:pPr>
    </w:p>
    <w:p w14:paraId="61AD8DCE" w14:textId="7B84D605" w:rsidR="00791875" w:rsidRDefault="008A1F0B" w:rsidP="008A1F0B">
      <w:pPr>
        <w:spacing w:after="0"/>
        <w:rPr>
          <w:sz w:val="28"/>
          <w:szCs w:val="28"/>
        </w:rPr>
      </w:pPr>
      <w:r w:rsidRPr="008A1F0B">
        <w:rPr>
          <w:sz w:val="28"/>
          <w:szCs w:val="28"/>
        </w:rPr>
        <w:t>Proverbs 16</w:t>
      </w:r>
      <w:r>
        <w:rPr>
          <w:sz w:val="28"/>
          <w:szCs w:val="28"/>
        </w:rPr>
        <w:t>: 1-9</w:t>
      </w:r>
      <w:r w:rsidR="00EB26CB">
        <w:rPr>
          <w:sz w:val="28"/>
          <w:szCs w:val="28"/>
        </w:rPr>
        <w:t xml:space="preserve">, </w:t>
      </w:r>
      <w:r w:rsidR="00EB26CB" w:rsidRPr="00EB26CB">
        <w:rPr>
          <w:sz w:val="28"/>
          <w:szCs w:val="28"/>
        </w:rPr>
        <w:t>Psalm 90</w:t>
      </w:r>
      <w:r w:rsidR="00EB26CB">
        <w:rPr>
          <w:sz w:val="28"/>
          <w:szCs w:val="28"/>
        </w:rPr>
        <w:t>: 12</w:t>
      </w:r>
    </w:p>
    <w:p w14:paraId="41814890" w14:textId="762417AF" w:rsidR="00791875" w:rsidRDefault="00791875" w:rsidP="008A1F0B">
      <w:pPr>
        <w:spacing w:after="0"/>
        <w:rPr>
          <w:sz w:val="28"/>
          <w:szCs w:val="28"/>
        </w:rPr>
      </w:pPr>
      <w:r w:rsidRPr="00791875">
        <w:rPr>
          <w:sz w:val="28"/>
          <w:szCs w:val="28"/>
        </w:rPr>
        <w:t>2 Corinthians 6</w:t>
      </w:r>
      <w:r>
        <w:rPr>
          <w:sz w:val="28"/>
          <w:szCs w:val="28"/>
        </w:rPr>
        <w:t>: 1-13</w:t>
      </w:r>
    </w:p>
    <w:p w14:paraId="207D8D24" w14:textId="77777777" w:rsidR="008A1F0B" w:rsidRDefault="008A1F0B" w:rsidP="008A1F0B">
      <w:pPr>
        <w:spacing w:after="0"/>
        <w:rPr>
          <w:sz w:val="28"/>
          <w:szCs w:val="28"/>
        </w:rPr>
      </w:pPr>
    </w:p>
    <w:p w14:paraId="609F26ED" w14:textId="77777777" w:rsidR="008A1F0B" w:rsidRDefault="008A1F0B" w:rsidP="008A1F0B">
      <w:pPr>
        <w:spacing w:after="0"/>
        <w:rPr>
          <w:sz w:val="28"/>
          <w:szCs w:val="28"/>
        </w:rPr>
      </w:pPr>
    </w:p>
    <w:p w14:paraId="1A253FC3" w14:textId="1276DB50" w:rsidR="008A1F0B" w:rsidRPr="004611CF" w:rsidRDefault="00AE62AC" w:rsidP="00E42AEC">
      <w:pPr>
        <w:spacing w:after="0" w:line="480" w:lineRule="auto"/>
        <w:rPr>
          <w:sz w:val="32"/>
          <w:szCs w:val="32"/>
        </w:rPr>
      </w:pPr>
      <w:r w:rsidRPr="004611CF">
        <w:rPr>
          <w:sz w:val="32"/>
          <w:szCs w:val="32"/>
        </w:rPr>
        <w:t xml:space="preserve">There was a guy </w:t>
      </w:r>
      <w:r w:rsidR="008A1F0B" w:rsidRPr="004611CF">
        <w:rPr>
          <w:sz w:val="32"/>
          <w:szCs w:val="32"/>
        </w:rPr>
        <w:t>who went to see his doctor for his annual checkup and received a phone call a couple of days later. The doctor said, “I’m afraid I have some bad news for you.” “What’s the news? asked the man. “Well,” said the Doctor, “You only have 48 hours to live.” “Wow…that is bad news!” said the man…obviously shocked by the news he had just received. “I’m afraid I have even worse news,” said the Doctor. “What in the world could be worse than what you’ve already told me?” said the patient. “Well,” said the Doctor, “I’m been trying to call you since yesterday!”</w:t>
      </w:r>
    </w:p>
    <w:p w14:paraId="560A73A5" w14:textId="5AD56986" w:rsidR="00AE62AC" w:rsidRPr="004611CF" w:rsidRDefault="00AE62AC" w:rsidP="00E42AEC">
      <w:pPr>
        <w:spacing w:after="0" w:line="480" w:lineRule="auto"/>
        <w:rPr>
          <w:sz w:val="32"/>
          <w:szCs w:val="32"/>
        </w:rPr>
      </w:pPr>
      <w:r w:rsidRPr="004611CF">
        <w:rPr>
          <w:sz w:val="32"/>
          <w:szCs w:val="32"/>
        </w:rPr>
        <w:t>Time, where does the time go? And a better question is</w:t>
      </w:r>
      <w:r w:rsidR="00AA24FA">
        <w:rPr>
          <w:sz w:val="32"/>
          <w:szCs w:val="32"/>
        </w:rPr>
        <w:t>,</w:t>
      </w:r>
      <w:r w:rsidRPr="004611CF">
        <w:rPr>
          <w:sz w:val="32"/>
          <w:szCs w:val="32"/>
        </w:rPr>
        <w:t xml:space="preserve"> are we using our time wisely and the way God wants us too? </w:t>
      </w:r>
      <w:r w:rsidR="00BD7C2D" w:rsidRPr="004611CF">
        <w:rPr>
          <w:sz w:val="32"/>
          <w:szCs w:val="32"/>
        </w:rPr>
        <w:t xml:space="preserve"> God has given us that time, however friends I am sad to say, I am not sure we are using our time wisely. One of the greatest areas of stewardship</w:t>
      </w:r>
      <w:r w:rsidR="007E128A" w:rsidRPr="004611CF">
        <w:rPr>
          <w:sz w:val="32"/>
          <w:szCs w:val="32"/>
        </w:rPr>
        <w:t xml:space="preserve"> or gifts of God </w:t>
      </w:r>
      <w:r w:rsidR="00BD7C2D" w:rsidRPr="004611CF">
        <w:rPr>
          <w:sz w:val="32"/>
          <w:szCs w:val="32"/>
        </w:rPr>
        <w:t xml:space="preserve">that is overlooked by most Christians is the stewardship of your time. Many of us try to be good stewards of our money and resources, but we forget some very important things. I think God will hold us accountable for many things that we take very lightly. </w:t>
      </w:r>
    </w:p>
    <w:p w14:paraId="57B258FC" w14:textId="6BA3A7E8" w:rsidR="00791875" w:rsidRPr="004611CF" w:rsidRDefault="00BD7C2D" w:rsidP="00E42AEC">
      <w:pPr>
        <w:spacing w:after="0" w:line="480" w:lineRule="auto"/>
        <w:rPr>
          <w:sz w:val="32"/>
          <w:szCs w:val="32"/>
        </w:rPr>
      </w:pPr>
      <w:r w:rsidRPr="004611CF">
        <w:rPr>
          <w:sz w:val="32"/>
          <w:szCs w:val="32"/>
        </w:rPr>
        <w:lastRenderedPageBreak/>
        <w:t>A few of the most common things I hear people say is, “If I just had more time.” Or “Where has all the time gone?” My question to each of you this morning is, DO YOU INVEST YOUR TIME WISELY? I mean can you honestly say to yourself that your time is well spent. (And be careful how you answer because God knows how we spend our time).</w:t>
      </w:r>
      <w:r w:rsidR="00131B3C" w:rsidRPr="004611CF">
        <w:rPr>
          <w:sz w:val="32"/>
          <w:szCs w:val="32"/>
        </w:rPr>
        <w:t xml:space="preserve"> In Verse two in today’s </w:t>
      </w:r>
      <w:proofErr w:type="gramStart"/>
      <w:r w:rsidR="00131B3C" w:rsidRPr="004611CF">
        <w:rPr>
          <w:sz w:val="32"/>
          <w:szCs w:val="32"/>
        </w:rPr>
        <w:t>text</w:t>
      </w:r>
      <w:proofErr w:type="gramEnd"/>
      <w:r w:rsidR="00131B3C" w:rsidRPr="004611CF">
        <w:rPr>
          <w:sz w:val="32"/>
          <w:szCs w:val="32"/>
        </w:rPr>
        <w:t xml:space="preserve"> we read “</w:t>
      </w:r>
      <w:r w:rsidR="00791875" w:rsidRPr="004611CF">
        <w:rPr>
          <w:sz w:val="32"/>
          <w:szCs w:val="32"/>
        </w:rPr>
        <w:t>For he says, In the time of my favor I heard you, and in the day of salvation I helped you.” I tell you, now is the time of God’s favor, now is the day of salvation.</w:t>
      </w:r>
      <w:r w:rsidR="00131B3C" w:rsidRPr="004611CF">
        <w:rPr>
          <w:sz w:val="32"/>
          <w:szCs w:val="32"/>
        </w:rPr>
        <w:t>”</w:t>
      </w:r>
      <w:r w:rsidR="000A1527" w:rsidRPr="004611CF">
        <w:rPr>
          <w:sz w:val="32"/>
          <w:szCs w:val="32"/>
        </w:rPr>
        <w:t xml:space="preserve"> What Paul is saying here is that we have no time to waste. Now is the time to do the Lord’s work. Its’ time to put everything aside and let the Lord direct you where you spend your time. Notice that we use the words SPEND TIME. SPEND TIME SIMPLY MEANS TO USE UP, TO PAY OUT, TO EXHAUST AND TO WEAR OUT. My </w:t>
      </w:r>
      <w:r w:rsidR="00AA24FA">
        <w:rPr>
          <w:sz w:val="32"/>
          <w:szCs w:val="32"/>
        </w:rPr>
        <w:t>friends</w:t>
      </w:r>
      <w:r w:rsidR="000A1527" w:rsidRPr="004611CF">
        <w:rPr>
          <w:sz w:val="32"/>
          <w:szCs w:val="32"/>
        </w:rPr>
        <w:t xml:space="preserve">, understand, that time is the most valuable thing a man can spend. I heard the saying “Who steals my purse steals trash, but who steals my time robs me, and thou shall not steal. </w:t>
      </w:r>
    </w:p>
    <w:p w14:paraId="52FF9524" w14:textId="28F5F25D" w:rsidR="000A1527" w:rsidRPr="004611CF" w:rsidRDefault="000A1527" w:rsidP="00E42AEC">
      <w:pPr>
        <w:spacing w:after="0" w:line="480" w:lineRule="auto"/>
        <w:rPr>
          <w:sz w:val="32"/>
          <w:szCs w:val="32"/>
        </w:rPr>
      </w:pPr>
      <w:r w:rsidRPr="004611CF">
        <w:rPr>
          <w:sz w:val="32"/>
          <w:szCs w:val="32"/>
        </w:rPr>
        <w:t xml:space="preserve">I want each of us to stop and think about how we use our time. Where does God fit into our lives? Are we spending quality time with him and his word. Or are we simply putting him on that back burner and saying, we will get to him later. The thing you should want most is God’s kingdom and doing what God wants. Then all these other things you need, will be given to you. Satan’s greatest trick is to get you </w:t>
      </w:r>
      <w:r w:rsidRPr="004611CF">
        <w:rPr>
          <w:sz w:val="32"/>
          <w:szCs w:val="32"/>
        </w:rPr>
        <w:lastRenderedPageBreak/>
        <w:t>to think. There is plenty of time. Romans 13:11 says AND that, knowing the time, that now it is high time to awake out of sleep; for now</w:t>
      </w:r>
      <w:r w:rsidR="00511525" w:rsidRPr="004611CF">
        <w:rPr>
          <w:sz w:val="32"/>
          <w:szCs w:val="32"/>
        </w:rPr>
        <w:t>,</w:t>
      </w:r>
      <w:r w:rsidRPr="004611CF">
        <w:rPr>
          <w:sz w:val="32"/>
          <w:szCs w:val="32"/>
        </w:rPr>
        <w:t xml:space="preserve"> salvation nearer than when we believed. My friends, understand that the enemy uses a sneaky time, he has us waste our time and he also gets us to think we have plenty of time. Understand that time is limited and of the essence.</w:t>
      </w:r>
      <w:r w:rsidR="000F66D0" w:rsidRPr="004611CF">
        <w:rPr>
          <w:sz w:val="32"/>
          <w:szCs w:val="32"/>
        </w:rPr>
        <w:t xml:space="preserve"> </w:t>
      </w:r>
      <w:r w:rsidRPr="004611CF">
        <w:rPr>
          <w:sz w:val="32"/>
          <w:szCs w:val="32"/>
        </w:rPr>
        <w:t xml:space="preserve"> There are 60 minutes </w:t>
      </w:r>
      <w:r w:rsidR="00511525" w:rsidRPr="004611CF">
        <w:rPr>
          <w:sz w:val="32"/>
          <w:szCs w:val="32"/>
        </w:rPr>
        <w:t xml:space="preserve">in </w:t>
      </w:r>
      <w:r w:rsidRPr="004611CF">
        <w:rPr>
          <w:sz w:val="32"/>
          <w:szCs w:val="32"/>
        </w:rPr>
        <w:t>an hour, 1,440 minutes a day, 10, 080 minutes a week, 43,200 minutes a month. But the question is still; DO we invest our time as well as we do our money? I understand that some might say that we have priorities, as many of us do. But what amazes me is the fact how we make time for things that are important to us. And not what God wants.</w:t>
      </w:r>
    </w:p>
    <w:p w14:paraId="406BCFAF" w14:textId="17840B7E" w:rsidR="003D5B32" w:rsidRPr="004611CF" w:rsidRDefault="000F66D0" w:rsidP="00E42AEC">
      <w:pPr>
        <w:spacing w:after="0" w:line="480" w:lineRule="auto"/>
        <w:rPr>
          <w:sz w:val="32"/>
          <w:szCs w:val="32"/>
        </w:rPr>
      </w:pPr>
      <w:r w:rsidRPr="004611CF">
        <w:rPr>
          <w:sz w:val="32"/>
          <w:szCs w:val="32"/>
        </w:rPr>
        <w:t>I am involved with a group of pastors and lay people that meet monthly to both support each other and most importantly, listen to each other on the things that go on in a church. It</w:t>
      </w:r>
      <w:r w:rsidR="00E42AEC">
        <w:rPr>
          <w:sz w:val="32"/>
          <w:szCs w:val="32"/>
        </w:rPr>
        <w:t xml:space="preserve"> is </w:t>
      </w:r>
      <w:r w:rsidRPr="004611CF">
        <w:rPr>
          <w:sz w:val="32"/>
          <w:szCs w:val="32"/>
        </w:rPr>
        <w:t xml:space="preserve">often refreshing to hear of all the wonderful things churches are doing each and every week. There </w:t>
      </w:r>
      <w:proofErr w:type="gramStart"/>
      <w:r w:rsidRPr="004611CF">
        <w:rPr>
          <w:sz w:val="32"/>
          <w:szCs w:val="32"/>
        </w:rPr>
        <w:t>is</w:t>
      </w:r>
      <w:proofErr w:type="gramEnd"/>
      <w:r w:rsidRPr="004611CF">
        <w:rPr>
          <w:sz w:val="32"/>
          <w:szCs w:val="32"/>
        </w:rPr>
        <w:t xml:space="preserve"> fellowship hours, there is bible study, there is men ‘s group meetings, there are prayer groups, there are women’s groups, there are men’s breakfasts. </w:t>
      </w:r>
      <w:r w:rsidR="00197E09" w:rsidRPr="004611CF">
        <w:rPr>
          <w:sz w:val="32"/>
          <w:szCs w:val="32"/>
        </w:rPr>
        <w:t xml:space="preserve">These are not monthly </w:t>
      </w:r>
      <w:proofErr w:type="gramStart"/>
      <w:r w:rsidR="00197E09" w:rsidRPr="004611CF">
        <w:rPr>
          <w:sz w:val="32"/>
          <w:szCs w:val="32"/>
        </w:rPr>
        <w:t>events,</w:t>
      </w:r>
      <w:proofErr w:type="gramEnd"/>
      <w:r w:rsidR="00197E09" w:rsidRPr="004611CF">
        <w:rPr>
          <w:sz w:val="32"/>
          <w:szCs w:val="32"/>
        </w:rPr>
        <w:t xml:space="preserve"> these are weekly events. Imagine, there are actually Christians that set aside time each and every week to do the Lord’s work, or to spend time with the Lord. But then there are those churches that have very little to nothing each week. Oh</w:t>
      </w:r>
      <w:r w:rsidR="00E42AEC">
        <w:rPr>
          <w:sz w:val="32"/>
          <w:szCs w:val="32"/>
        </w:rPr>
        <w:t>,</w:t>
      </w:r>
      <w:r w:rsidR="00197E09" w:rsidRPr="004611CF">
        <w:rPr>
          <w:sz w:val="32"/>
          <w:szCs w:val="32"/>
        </w:rPr>
        <w:t xml:space="preserve"> they </w:t>
      </w:r>
      <w:r w:rsidR="00436D72" w:rsidRPr="004611CF">
        <w:rPr>
          <w:sz w:val="32"/>
          <w:szCs w:val="32"/>
        </w:rPr>
        <w:t xml:space="preserve">have </w:t>
      </w:r>
      <w:r w:rsidR="00197E09" w:rsidRPr="004611CF">
        <w:rPr>
          <w:sz w:val="32"/>
          <w:szCs w:val="32"/>
        </w:rPr>
        <w:lastRenderedPageBreak/>
        <w:t>church</w:t>
      </w:r>
      <w:r w:rsidR="00E42AEC">
        <w:rPr>
          <w:sz w:val="32"/>
          <w:szCs w:val="32"/>
        </w:rPr>
        <w:t>,</w:t>
      </w:r>
      <w:r w:rsidR="00197E09" w:rsidRPr="004611CF">
        <w:rPr>
          <w:sz w:val="32"/>
          <w:szCs w:val="32"/>
        </w:rPr>
        <w:t xml:space="preserve"> every Sunday, and then go home until next Sunday. </w:t>
      </w:r>
      <w:r w:rsidR="00A33B00" w:rsidRPr="004611CF">
        <w:rPr>
          <w:sz w:val="32"/>
          <w:szCs w:val="32"/>
        </w:rPr>
        <w:t xml:space="preserve">The one thing that really irritates me in today’s World, is how people have time for </w:t>
      </w:r>
      <w:r w:rsidR="002A11A8" w:rsidRPr="004611CF">
        <w:rPr>
          <w:sz w:val="32"/>
          <w:szCs w:val="32"/>
        </w:rPr>
        <w:t xml:space="preserve">sports, club meetings, going to the bar every night, time to go out and protest and cause unrest in the streets, spend countless hours on social media, and yet have no time for God. </w:t>
      </w:r>
      <w:r w:rsidR="003C7CC8" w:rsidRPr="004611CF">
        <w:rPr>
          <w:sz w:val="32"/>
          <w:szCs w:val="32"/>
        </w:rPr>
        <w:t>It was brought up this week at bible study as we began the study of Romans, as to why people have catered to the schools and have allowed them to practice and do things 7 days a week. There use to be nothing in the schools on Sundays. Well, my point-blank answer is. The parents have caved and will not stand up for God. If you can’t make time for God on Sunday, then you deserve to live in a society of pagans and idols.</w:t>
      </w:r>
      <w:r w:rsidR="00AA2875" w:rsidRPr="004611CF">
        <w:rPr>
          <w:sz w:val="32"/>
          <w:szCs w:val="32"/>
        </w:rPr>
        <w:t xml:space="preserve"> Thank God I had parents that respected God and made time for God. </w:t>
      </w:r>
      <w:r w:rsidR="00511525" w:rsidRPr="004611CF">
        <w:rPr>
          <w:sz w:val="32"/>
          <w:szCs w:val="32"/>
        </w:rPr>
        <w:t xml:space="preserve">Sunday was a family day and the start of the day meant Sunday school, then church. There was no negotiating. </w:t>
      </w:r>
      <w:r w:rsidR="0027134E" w:rsidRPr="0027134E">
        <w:rPr>
          <w:sz w:val="32"/>
          <w:szCs w:val="32"/>
        </w:rPr>
        <w:t>The reason that some may say they don’t have time for the things of God is because they are too busy. TOO BUS</w:t>
      </w:r>
      <w:r w:rsidR="0027134E">
        <w:rPr>
          <w:sz w:val="32"/>
          <w:szCs w:val="32"/>
        </w:rPr>
        <w:t xml:space="preserve">Y. </w:t>
      </w:r>
      <w:r w:rsidR="0027134E" w:rsidRPr="0027134E">
        <w:rPr>
          <w:sz w:val="32"/>
          <w:szCs w:val="32"/>
        </w:rPr>
        <w:t xml:space="preserve">My </w:t>
      </w:r>
      <w:r w:rsidR="00C94B4F">
        <w:rPr>
          <w:sz w:val="32"/>
          <w:szCs w:val="32"/>
        </w:rPr>
        <w:t xml:space="preserve">friends, </w:t>
      </w:r>
      <w:r w:rsidR="0027134E" w:rsidRPr="0027134E">
        <w:rPr>
          <w:sz w:val="32"/>
          <w:szCs w:val="32"/>
        </w:rPr>
        <w:t>understand that the problem is not you are too busy, you see the BEE is praised for being busy! The Mosquito’s busy will earn it a swat! So</w:t>
      </w:r>
      <w:r w:rsidR="0027134E">
        <w:rPr>
          <w:sz w:val="32"/>
          <w:szCs w:val="32"/>
        </w:rPr>
        <w:t>,</w:t>
      </w:r>
      <w:r w:rsidR="0027134E" w:rsidRPr="0027134E">
        <w:rPr>
          <w:sz w:val="32"/>
          <w:szCs w:val="32"/>
        </w:rPr>
        <w:t xml:space="preserve"> the question is WHY ARE WE BUSY?</w:t>
      </w:r>
      <w:r w:rsidR="0027134E">
        <w:rPr>
          <w:sz w:val="32"/>
          <w:szCs w:val="32"/>
        </w:rPr>
        <w:t xml:space="preserve"> </w:t>
      </w:r>
      <w:r w:rsidR="001F3237" w:rsidRPr="004611CF">
        <w:rPr>
          <w:sz w:val="32"/>
          <w:szCs w:val="32"/>
        </w:rPr>
        <w:t>It</w:t>
      </w:r>
      <w:r w:rsidR="0027134E">
        <w:rPr>
          <w:sz w:val="32"/>
          <w:szCs w:val="32"/>
        </w:rPr>
        <w:t>’s e</w:t>
      </w:r>
      <w:r w:rsidR="001F3237" w:rsidRPr="004611CF">
        <w:rPr>
          <w:sz w:val="32"/>
          <w:szCs w:val="32"/>
        </w:rPr>
        <w:t>asy to say we are Christians but when it comes right down to it, we are not doing what God wants. We don’t have time for bible study,</w:t>
      </w:r>
      <w:r w:rsidR="001C3CD2">
        <w:rPr>
          <w:sz w:val="32"/>
          <w:szCs w:val="32"/>
        </w:rPr>
        <w:t xml:space="preserve"> prayer groups, </w:t>
      </w:r>
      <w:r w:rsidR="001F3237" w:rsidRPr="004611CF">
        <w:rPr>
          <w:sz w:val="32"/>
          <w:szCs w:val="32"/>
        </w:rPr>
        <w:t xml:space="preserve">fellowship, or simply doing God’s work. </w:t>
      </w:r>
      <w:r w:rsidR="007528B7" w:rsidRPr="004611CF">
        <w:rPr>
          <w:sz w:val="32"/>
          <w:szCs w:val="32"/>
        </w:rPr>
        <w:t xml:space="preserve"> </w:t>
      </w:r>
      <w:r w:rsidR="003D5B32" w:rsidRPr="004611CF">
        <w:rPr>
          <w:sz w:val="32"/>
          <w:szCs w:val="32"/>
        </w:rPr>
        <w:t xml:space="preserve">In the Bible: Jesus criticized </w:t>
      </w:r>
      <w:r w:rsidR="003D5B32" w:rsidRPr="004611CF">
        <w:rPr>
          <w:sz w:val="32"/>
          <w:szCs w:val="32"/>
        </w:rPr>
        <w:lastRenderedPageBreak/>
        <w:t xml:space="preserve">the Pharisees. He called them "blind guides" who ignored justice and mercy to make themselves look good on the outside. </w:t>
      </w:r>
      <w:r w:rsidR="00C94B4F">
        <w:rPr>
          <w:sz w:val="32"/>
          <w:szCs w:val="32"/>
        </w:rPr>
        <w:t>Another thing that irritates most pastors, is why the leadership of the churches</w:t>
      </w:r>
      <w:r w:rsidR="006C650E">
        <w:rPr>
          <w:sz w:val="32"/>
          <w:szCs w:val="32"/>
        </w:rPr>
        <w:t>, don’t take a more active role in the events of the church. The answer is simple they want the title to make themselves look good on the outside, and to c</w:t>
      </w:r>
      <w:r w:rsidR="003D5B32" w:rsidRPr="004611CF">
        <w:rPr>
          <w:sz w:val="32"/>
          <w:szCs w:val="32"/>
        </w:rPr>
        <w:t xml:space="preserve">ontrol how people think. Good, Christ-honoring leadership and this sort of idolatry are mutually exclusive. But as John Calvin so eloquently put it, our hearts are indeed "idol factories". </w:t>
      </w:r>
    </w:p>
    <w:p w14:paraId="27E6259D" w14:textId="6078EB5C" w:rsidR="007528B7" w:rsidRPr="004611CF" w:rsidRDefault="003D5B32" w:rsidP="00E42AEC">
      <w:pPr>
        <w:spacing w:after="0" w:line="480" w:lineRule="auto"/>
        <w:rPr>
          <w:sz w:val="32"/>
          <w:szCs w:val="32"/>
        </w:rPr>
      </w:pPr>
      <w:r w:rsidRPr="004611CF">
        <w:rPr>
          <w:sz w:val="32"/>
          <w:szCs w:val="32"/>
        </w:rPr>
        <w:t xml:space="preserve">The two most things that I am most proud of here at Jackson Center, is our Bible study and our Men’s breakfast. We have grown! But what is more important is people have the time to come and join in reading God’s word, and time to fellowship. It is my hope that if you are not already joining us, that you will set time aside and come and join in </w:t>
      </w:r>
      <w:r w:rsidR="004611CF" w:rsidRPr="004611CF">
        <w:rPr>
          <w:sz w:val="32"/>
          <w:szCs w:val="32"/>
        </w:rPr>
        <w:t xml:space="preserve">on </w:t>
      </w:r>
      <w:r w:rsidRPr="004611CF">
        <w:rPr>
          <w:sz w:val="32"/>
          <w:szCs w:val="32"/>
        </w:rPr>
        <w:t>God’s work.</w:t>
      </w:r>
    </w:p>
    <w:p w14:paraId="5A333966" w14:textId="4C430540" w:rsidR="00791875" w:rsidRDefault="00791875" w:rsidP="00E42AEC">
      <w:pPr>
        <w:spacing w:line="480" w:lineRule="auto"/>
        <w:rPr>
          <w:sz w:val="32"/>
          <w:szCs w:val="32"/>
        </w:rPr>
      </w:pPr>
      <w:r w:rsidRPr="004611CF">
        <w:rPr>
          <w:sz w:val="32"/>
          <w:szCs w:val="32"/>
        </w:rPr>
        <w:t>May I suggest to you today not to spend your time in vain.</w:t>
      </w:r>
      <w:r w:rsidR="000E72C6" w:rsidRPr="004611CF">
        <w:rPr>
          <w:sz w:val="32"/>
          <w:szCs w:val="32"/>
        </w:rPr>
        <w:t xml:space="preserve"> P</w:t>
      </w:r>
      <w:r w:rsidRPr="004611CF">
        <w:rPr>
          <w:sz w:val="32"/>
          <w:szCs w:val="32"/>
        </w:rPr>
        <w:t>SALMS 90:9 SAYS THAT WE SPEND OUR TIME AS A TALE THAT IS TOLD.</w:t>
      </w:r>
      <w:r w:rsidR="000E72C6" w:rsidRPr="004611CF">
        <w:rPr>
          <w:sz w:val="32"/>
          <w:szCs w:val="32"/>
        </w:rPr>
        <w:t xml:space="preserve"> And in the reading that Wayne read for us, “</w:t>
      </w:r>
      <w:r w:rsidRPr="004611CF">
        <w:rPr>
          <w:sz w:val="32"/>
          <w:szCs w:val="32"/>
        </w:rPr>
        <w:t>So teach us to number our days, that we may apply our hearts unto wisdom.</w:t>
      </w:r>
      <w:r w:rsidR="000A10F5" w:rsidRPr="004611CF">
        <w:rPr>
          <w:sz w:val="32"/>
          <w:szCs w:val="32"/>
        </w:rPr>
        <w:t>” I really like this analogy: During Childhood, time creeps, as teenagers time walks. As a young adult time runs</w:t>
      </w:r>
      <w:r w:rsidR="00FC0632">
        <w:rPr>
          <w:sz w:val="32"/>
          <w:szCs w:val="32"/>
        </w:rPr>
        <w:t>,</w:t>
      </w:r>
      <w:r w:rsidR="000A10F5" w:rsidRPr="004611CF">
        <w:rPr>
          <w:sz w:val="32"/>
          <w:szCs w:val="32"/>
        </w:rPr>
        <w:t xml:space="preserve"> so little done and yet so much to do. During middle age time flies. As you travel on; Time is Gone! Where are you in </w:t>
      </w:r>
      <w:r w:rsidR="000A10F5" w:rsidRPr="004611CF">
        <w:rPr>
          <w:sz w:val="32"/>
          <w:szCs w:val="32"/>
        </w:rPr>
        <w:lastRenderedPageBreak/>
        <w:t>time?</w:t>
      </w:r>
      <w:r w:rsidR="004611CF" w:rsidRPr="004611CF">
        <w:rPr>
          <w:sz w:val="32"/>
          <w:szCs w:val="32"/>
        </w:rPr>
        <w:t xml:space="preserve"> My friends, you must understand that today is all you have. I’ve learned two days to never worry about. Yesterday and Tomorrow. There is nothing I can change about yesterday because it is gone. And tomorrow may never come to be. Now is the time and today is all you have. I hope you use your time wisely.</w:t>
      </w:r>
    </w:p>
    <w:p w14:paraId="388A8204" w14:textId="61D936FB" w:rsidR="00BC72FB" w:rsidRPr="004611CF" w:rsidRDefault="00BC72FB" w:rsidP="00E42AEC">
      <w:pPr>
        <w:spacing w:line="480" w:lineRule="auto"/>
        <w:rPr>
          <w:sz w:val="32"/>
          <w:szCs w:val="32"/>
        </w:rPr>
      </w:pPr>
      <w:r w:rsidRPr="00BC72FB">
        <w:rPr>
          <w:sz w:val="32"/>
          <w:szCs w:val="32"/>
        </w:rPr>
        <w:t xml:space="preserve">Eph 5:16 </w:t>
      </w:r>
      <w:r>
        <w:rPr>
          <w:sz w:val="32"/>
          <w:szCs w:val="32"/>
        </w:rPr>
        <w:t xml:space="preserve">says: </w:t>
      </w:r>
      <w:r w:rsidRPr="00BC72FB">
        <w:rPr>
          <w:sz w:val="32"/>
          <w:szCs w:val="32"/>
        </w:rPr>
        <w:t>Let us know to “Redeem the time, because the days are evil. Some may ask the question, well what does “REDEEM TIME” mean</w:t>
      </w:r>
      <w:r w:rsidR="00FE1534">
        <w:rPr>
          <w:sz w:val="32"/>
          <w:szCs w:val="32"/>
        </w:rPr>
        <w:t xml:space="preserve">. Redeem time means </w:t>
      </w:r>
      <w:r w:rsidRPr="00BC72FB">
        <w:rPr>
          <w:sz w:val="32"/>
          <w:szCs w:val="32"/>
        </w:rPr>
        <w:t>“to buy or get back, to change for better, to free captivity.”</w:t>
      </w:r>
      <w:r w:rsidR="00125EB5">
        <w:rPr>
          <w:sz w:val="32"/>
          <w:szCs w:val="32"/>
        </w:rPr>
        <w:t xml:space="preserve"> </w:t>
      </w:r>
      <w:r w:rsidRPr="00BC72FB">
        <w:rPr>
          <w:sz w:val="32"/>
          <w:szCs w:val="32"/>
        </w:rPr>
        <w:t>We</w:t>
      </w:r>
      <w:r w:rsidR="00125EB5">
        <w:rPr>
          <w:sz w:val="32"/>
          <w:szCs w:val="32"/>
        </w:rPr>
        <w:t>,</w:t>
      </w:r>
      <w:r w:rsidRPr="00BC72FB">
        <w:rPr>
          <w:sz w:val="32"/>
          <w:szCs w:val="32"/>
        </w:rPr>
        <w:t xml:space="preserve"> need to redeem the time. To buy back, to free from harm. Understand that our families don’t need us to buy them another toy, Jesus does not need another program, </w:t>
      </w:r>
      <w:proofErr w:type="gramStart"/>
      <w:r w:rsidR="00B44F30">
        <w:rPr>
          <w:sz w:val="32"/>
          <w:szCs w:val="32"/>
        </w:rPr>
        <w:t>b</w:t>
      </w:r>
      <w:r w:rsidRPr="00BC72FB">
        <w:rPr>
          <w:sz w:val="32"/>
          <w:szCs w:val="32"/>
        </w:rPr>
        <w:t>ut</w:t>
      </w:r>
      <w:r w:rsidR="00B44F30">
        <w:rPr>
          <w:sz w:val="32"/>
          <w:szCs w:val="32"/>
        </w:rPr>
        <w:t>,</w:t>
      </w:r>
      <w:proofErr w:type="gramEnd"/>
      <w:r w:rsidRPr="00BC72FB">
        <w:rPr>
          <w:sz w:val="32"/>
          <w:szCs w:val="32"/>
        </w:rPr>
        <w:t xml:space="preserve"> what we need is TIME! Give JESUS TIME! GIVE YOUR FAMILY TIME… GIVE THAT ELDERLY PERSON SOME TIME… God doesn’t need any more excuses as to why we can’t get time. No more not making time for God because of lame excuse</w:t>
      </w:r>
      <w:r w:rsidR="00B44F30">
        <w:rPr>
          <w:sz w:val="32"/>
          <w:szCs w:val="32"/>
        </w:rPr>
        <w:t xml:space="preserve">s. </w:t>
      </w:r>
      <w:r w:rsidRPr="00BC72FB">
        <w:rPr>
          <w:sz w:val="32"/>
          <w:szCs w:val="32"/>
        </w:rPr>
        <w:t xml:space="preserve">Excuses </w:t>
      </w:r>
      <w:r w:rsidR="00B44F30">
        <w:rPr>
          <w:sz w:val="32"/>
          <w:szCs w:val="32"/>
        </w:rPr>
        <w:t xml:space="preserve">what exactly what Satan wants. </w:t>
      </w:r>
      <w:r w:rsidRPr="00BC72FB">
        <w:rPr>
          <w:sz w:val="32"/>
          <w:szCs w:val="32"/>
        </w:rPr>
        <w:t>My friends</w:t>
      </w:r>
      <w:r w:rsidR="00B44F30">
        <w:rPr>
          <w:sz w:val="32"/>
          <w:szCs w:val="32"/>
        </w:rPr>
        <w:t>,</w:t>
      </w:r>
      <w:r w:rsidRPr="00BC72FB">
        <w:rPr>
          <w:sz w:val="32"/>
          <w:szCs w:val="32"/>
        </w:rPr>
        <w:t xml:space="preserve"> understand that now is the time to make tim</w:t>
      </w:r>
      <w:r w:rsidR="00125EB5">
        <w:rPr>
          <w:sz w:val="32"/>
          <w:szCs w:val="32"/>
        </w:rPr>
        <w:t>e. A-Men</w:t>
      </w:r>
    </w:p>
    <w:sectPr w:rsidR="00BC72FB" w:rsidRPr="004611CF" w:rsidSect="0079187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201E0" w14:textId="77777777" w:rsidR="008337C9" w:rsidRDefault="008337C9" w:rsidP="000E72C6">
      <w:pPr>
        <w:spacing w:after="0" w:line="240" w:lineRule="auto"/>
      </w:pPr>
      <w:r>
        <w:separator/>
      </w:r>
    </w:p>
  </w:endnote>
  <w:endnote w:type="continuationSeparator" w:id="0">
    <w:p w14:paraId="125E3A21" w14:textId="77777777" w:rsidR="008337C9" w:rsidRDefault="008337C9" w:rsidP="000E7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EF5C7" w14:textId="77777777" w:rsidR="008337C9" w:rsidRDefault="008337C9" w:rsidP="000E72C6">
      <w:pPr>
        <w:spacing w:after="0" w:line="240" w:lineRule="auto"/>
      </w:pPr>
      <w:r>
        <w:separator/>
      </w:r>
    </w:p>
  </w:footnote>
  <w:footnote w:type="continuationSeparator" w:id="0">
    <w:p w14:paraId="600D7024" w14:textId="77777777" w:rsidR="008337C9" w:rsidRDefault="008337C9" w:rsidP="000E72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75"/>
    <w:rsid w:val="00044015"/>
    <w:rsid w:val="000A10F5"/>
    <w:rsid w:val="000A1527"/>
    <w:rsid w:val="000E72C6"/>
    <w:rsid w:val="000F66D0"/>
    <w:rsid w:val="00125EB5"/>
    <w:rsid w:val="00131B3C"/>
    <w:rsid w:val="00197E09"/>
    <w:rsid w:val="001C3CD2"/>
    <w:rsid w:val="001F23C5"/>
    <w:rsid w:val="001F3237"/>
    <w:rsid w:val="0027134E"/>
    <w:rsid w:val="00293EE7"/>
    <w:rsid w:val="002A11A8"/>
    <w:rsid w:val="002C3E39"/>
    <w:rsid w:val="003241EE"/>
    <w:rsid w:val="003A1410"/>
    <w:rsid w:val="003C7CC8"/>
    <w:rsid w:val="003D5B32"/>
    <w:rsid w:val="00436D72"/>
    <w:rsid w:val="004611CF"/>
    <w:rsid w:val="004A21E8"/>
    <w:rsid w:val="004A5769"/>
    <w:rsid w:val="00511525"/>
    <w:rsid w:val="005C0BD1"/>
    <w:rsid w:val="006056D9"/>
    <w:rsid w:val="00613573"/>
    <w:rsid w:val="006C650E"/>
    <w:rsid w:val="007528B7"/>
    <w:rsid w:val="00791875"/>
    <w:rsid w:val="007E128A"/>
    <w:rsid w:val="007F6CC9"/>
    <w:rsid w:val="008015AD"/>
    <w:rsid w:val="008337C9"/>
    <w:rsid w:val="00834435"/>
    <w:rsid w:val="008A1F0B"/>
    <w:rsid w:val="008C07C6"/>
    <w:rsid w:val="009E69C0"/>
    <w:rsid w:val="00A33B00"/>
    <w:rsid w:val="00AA24FA"/>
    <w:rsid w:val="00AA2875"/>
    <w:rsid w:val="00AE62AC"/>
    <w:rsid w:val="00B269D9"/>
    <w:rsid w:val="00B40D2E"/>
    <w:rsid w:val="00B44F30"/>
    <w:rsid w:val="00BC72FB"/>
    <w:rsid w:val="00BD7C2D"/>
    <w:rsid w:val="00BE0E45"/>
    <w:rsid w:val="00C54266"/>
    <w:rsid w:val="00C94B4F"/>
    <w:rsid w:val="00E12BD1"/>
    <w:rsid w:val="00E42AEC"/>
    <w:rsid w:val="00EB26CB"/>
    <w:rsid w:val="00FC0632"/>
    <w:rsid w:val="00FE1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891A5"/>
  <w15:chartTrackingRefBased/>
  <w15:docId w15:val="{C9751F8A-A812-412C-A397-DEF43A91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8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18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18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18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18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18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18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18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18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87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18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18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18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18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18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18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18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1875"/>
    <w:rPr>
      <w:rFonts w:eastAsiaTheme="majorEastAsia" w:cstheme="majorBidi"/>
      <w:color w:val="272727" w:themeColor="text1" w:themeTint="D8"/>
    </w:rPr>
  </w:style>
  <w:style w:type="paragraph" w:styleId="Title">
    <w:name w:val="Title"/>
    <w:basedOn w:val="Normal"/>
    <w:next w:val="Normal"/>
    <w:link w:val="TitleChar"/>
    <w:uiPriority w:val="10"/>
    <w:qFormat/>
    <w:rsid w:val="007918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8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8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18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1875"/>
    <w:pPr>
      <w:spacing w:before="160"/>
      <w:jc w:val="center"/>
    </w:pPr>
    <w:rPr>
      <w:i/>
      <w:iCs/>
      <w:color w:val="404040" w:themeColor="text1" w:themeTint="BF"/>
    </w:rPr>
  </w:style>
  <w:style w:type="character" w:customStyle="1" w:styleId="QuoteChar">
    <w:name w:val="Quote Char"/>
    <w:basedOn w:val="DefaultParagraphFont"/>
    <w:link w:val="Quote"/>
    <w:uiPriority w:val="29"/>
    <w:rsid w:val="00791875"/>
    <w:rPr>
      <w:i/>
      <w:iCs/>
      <w:color w:val="404040" w:themeColor="text1" w:themeTint="BF"/>
    </w:rPr>
  </w:style>
  <w:style w:type="paragraph" w:styleId="ListParagraph">
    <w:name w:val="List Paragraph"/>
    <w:basedOn w:val="Normal"/>
    <w:uiPriority w:val="34"/>
    <w:qFormat/>
    <w:rsid w:val="00791875"/>
    <w:pPr>
      <w:ind w:left="720"/>
      <w:contextualSpacing/>
    </w:pPr>
  </w:style>
  <w:style w:type="character" w:styleId="IntenseEmphasis">
    <w:name w:val="Intense Emphasis"/>
    <w:basedOn w:val="DefaultParagraphFont"/>
    <w:uiPriority w:val="21"/>
    <w:qFormat/>
    <w:rsid w:val="00791875"/>
    <w:rPr>
      <w:i/>
      <w:iCs/>
      <w:color w:val="2F5496" w:themeColor="accent1" w:themeShade="BF"/>
    </w:rPr>
  </w:style>
  <w:style w:type="paragraph" w:styleId="IntenseQuote">
    <w:name w:val="Intense Quote"/>
    <w:basedOn w:val="Normal"/>
    <w:next w:val="Normal"/>
    <w:link w:val="IntenseQuoteChar"/>
    <w:uiPriority w:val="30"/>
    <w:qFormat/>
    <w:rsid w:val="007918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1875"/>
    <w:rPr>
      <w:i/>
      <w:iCs/>
      <w:color w:val="2F5496" w:themeColor="accent1" w:themeShade="BF"/>
    </w:rPr>
  </w:style>
  <w:style w:type="character" w:styleId="IntenseReference">
    <w:name w:val="Intense Reference"/>
    <w:basedOn w:val="DefaultParagraphFont"/>
    <w:uiPriority w:val="32"/>
    <w:qFormat/>
    <w:rsid w:val="00791875"/>
    <w:rPr>
      <w:b/>
      <w:bCs/>
      <w:smallCaps/>
      <w:color w:val="2F5496" w:themeColor="accent1" w:themeShade="BF"/>
      <w:spacing w:val="5"/>
    </w:rPr>
  </w:style>
  <w:style w:type="paragraph" w:styleId="Header">
    <w:name w:val="header"/>
    <w:basedOn w:val="Normal"/>
    <w:link w:val="HeaderChar"/>
    <w:uiPriority w:val="99"/>
    <w:unhideWhenUsed/>
    <w:rsid w:val="000E7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2C6"/>
  </w:style>
  <w:style w:type="paragraph" w:styleId="Footer">
    <w:name w:val="footer"/>
    <w:basedOn w:val="Normal"/>
    <w:link w:val="FooterChar"/>
    <w:uiPriority w:val="99"/>
    <w:unhideWhenUsed/>
    <w:rsid w:val="000E7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2375A-A964-479B-BC3B-F0DE54FD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pangler</dc:creator>
  <cp:keywords/>
  <dc:description/>
  <cp:lastModifiedBy>William Spangler</cp:lastModifiedBy>
  <cp:revision>28</cp:revision>
  <dcterms:created xsi:type="dcterms:W3CDTF">2026-07-07T09:27:00Z</dcterms:created>
  <dcterms:modified xsi:type="dcterms:W3CDTF">2026-07-12T09:30:00Z</dcterms:modified>
</cp:coreProperties>
</file>